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1 23:40:59.528538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kasmetines atostogas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4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3-03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7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